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47319E9" wp14:editId="7EB60444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E3AC4" w:rsidP="00CE3AC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E3AC4" w:rsidRP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E3AC4" w:rsidRPr="00CE3AC4" w:rsidRDefault="00C72630" w:rsidP="00CE3AC4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30.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11.</w:t>
      </w:r>
      <w:r w:rsidR="00CE3AC4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71443">
        <w:rPr>
          <w:rFonts w:ascii="Times New Roman" w:eastAsia="Calibri" w:hAnsi="Times New Roman" w:cs="Times New Roman"/>
          <w:bCs/>
          <w:sz w:val="26"/>
          <w:szCs w:val="26"/>
        </w:rPr>
        <w:t>21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г.Норильс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№  567</w:t>
      </w:r>
    </w:p>
    <w:p w:rsidR="00CE3AC4" w:rsidRDefault="00CE3AC4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AF09B2" w:rsidRPr="00CE3AC4" w:rsidRDefault="00AF09B2" w:rsidP="00CE3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FA4641" w:rsidRDefault="00CE3AC4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4C75D4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от 12.02.2013 </w:t>
      </w:r>
      <w:r w:rsidR="005F3048">
        <w:rPr>
          <w:rFonts w:ascii="Times New Roman" w:eastAsia="Calibri" w:hAnsi="Times New Roman" w:cs="Times New Roman"/>
          <w:bCs/>
          <w:sz w:val="26"/>
          <w:szCs w:val="26"/>
        </w:rPr>
        <w:t>№</w:t>
      </w:r>
      <w:r w:rsidR="005F3048" w:rsidRPr="005F3048">
        <w:rPr>
          <w:rFonts w:ascii="Times New Roman" w:eastAsia="Calibri" w:hAnsi="Times New Roman" w:cs="Times New Roman"/>
          <w:bCs/>
          <w:sz w:val="26"/>
          <w:szCs w:val="26"/>
        </w:rPr>
        <w:t xml:space="preserve"> 49</w:t>
      </w:r>
    </w:p>
    <w:p w:rsidR="00AF09B2" w:rsidRPr="00CE3AC4" w:rsidRDefault="00AF09B2" w:rsidP="0072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Default="005F3048" w:rsidP="00551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3048">
        <w:rPr>
          <w:rFonts w:ascii="Times New Roman" w:eastAsia="Calibri" w:hAnsi="Times New Roman" w:cs="Times New Roman"/>
          <w:sz w:val="26"/>
          <w:szCs w:val="26"/>
        </w:rPr>
        <w:t xml:space="preserve">В целях уточнения Перечня муниципальных услуг и иных услуг, предоставляемых в структурном подразделении краевого государственного бюджетного учреждения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5F3048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х услуг» в городе Норильске, </w:t>
      </w:r>
    </w:p>
    <w:p w:rsidR="00CE3AC4" w:rsidRPr="00CE3AC4" w:rsidRDefault="00864C45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="00D81F8E"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E3AC4" w:rsidRPr="00CE3AC4" w:rsidRDefault="00CE3AC4" w:rsidP="007234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1443" w:rsidRPr="00E71443" w:rsidRDefault="00E71443" w:rsidP="00E71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443">
        <w:rPr>
          <w:rFonts w:ascii="Times New Roman" w:eastAsia="Calibri" w:hAnsi="Times New Roman" w:cs="Times New Roman"/>
          <w:sz w:val="26"/>
          <w:szCs w:val="26"/>
        </w:rPr>
        <w:t>1. Внести в Перечень муниципальных услуг и иных услуг, предоставляемых в структурном подразделении краевого государственного бюджетного учреждения «Многофункциональный центр предоставления государственных и муниципальных услуг» в городе Норильске, утвержденный Постановлением Администрации города Норильска от 12.02.2013 № 49 (далее - Перечень), следующие изменения:</w:t>
      </w:r>
    </w:p>
    <w:p w:rsidR="00E71443" w:rsidRPr="001C0B0B" w:rsidRDefault="00E71443" w:rsidP="00E71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1443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2714AB">
        <w:rPr>
          <w:rFonts w:ascii="Times New Roman" w:eastAsia="Calibri" w:hAnsi="Times New Roman" w:cs="Times New Roman"/>
          <w:sz w:val="26"/>
          <w:szCs w:val="26"/>
        </w:rPr>
        <w:t>Р</w:t>
      </w:r>
      <w:r w:rsidRPr="00E71443">
        <w:rPr>
          <w:rFonts w:ascii="Times New Roman" w:eastAsia="Calibri" w:hAnsi="Times New Roman" w:cs="Times New Roman"/>
          <w:sz w:val="26"/>
          <w:szCs w:val="26"/>
        </w:rPr>
        <w:t xml:space="preserve">аздел 1 «В сфере </w:t>
      </w:r>
      <w:proofErr w:type="spellStart"/>
      <w:r w:rsidRPr="00E71443">
        <w:rPr>
          <w:rFonts w:ascii="Times New Roman" w:eastAsia="Calibri" w:hAnsi="Times New Roman" w:cs="Times New Roman"/>
          <w:sz w:val="26"/>
          <w:szCs w:val="26"/>
        </w:rPr>
        <w:t>имущественно</w:t>
      </w:r>
      <w:proofErr w:type="spellEnd"/>
      <w:r w:rsidRPr="00E71443">
        <w:rPr>
          <w:rFonts w:ascii="Times New Roman" w:eastAsia="Calibri" w:hAnsi="Times New Roman" w:cs="Times New Roman"/>
          <w:sz w:val="26"/>
          <w:szCs w:val="26"/>
        </w:rPr>
        <w:t>-земельных отношений, строительства и регулирования предпринимательской деятельности» Перечн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ополнить </w:t>
      </w:r>
      <w:r w:rsidR="005A5C02">
        <w:rPr>
          <w:rFonts w:ascii="Times New Roman" w:eastAsia="Calibri" w:hAnsi="Times New Roman" w:cs="Times New Roman"/>
          <w:sz w:val="26"/>
          <w:szCs w:val="26"/>
        </w:rPr>
        <w:t xml:space="preserve">новыми 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пунктами </w:t>
      </w:r>
      <w:r w:rsidR="005A5C02">
        <w:rPr>
          <w:rFonts w:ascii="Times New Roman" w:eastAsia="Calibri" w:hAnsi="Times New Roman" w:cs="Times New Roman"/>
          <w:sz w:val="26"/>
          <w:szCs w:val="26"/>
        </w:rPr>
        <w:t>60</w:t>
      </w: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 - 61 следующего содержания:</w:t>
      </w:r>
    </w:p>
    <w:p w:rsidR="00E71443" w:rsidRPr="001C0B0B" w:rsidRDefault="00E71443" w:rsidP="00E71443">
      <w:pPr>
        <w:pStyle w:val="a5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693"/>
        <w:gridCol w:w="4252"/>
        <w:gridCol w:w="4268"/>
      </w:tblGrid>
      <w:tr w:rsidR="00E71443" w:rsidRPr="001C0B0B" w:rsidTr="00E71443">
        <w:trPr>
          <w:trHeight w:val="924"/>
        </w:trPr>
        <w:tc>
          <w:tcPr>
            <w:tcW w:w="693" w:type="dxa"/>
          </w:tcPr>
          <w:p w:rsidR="00E71443" w:rsidRPr="001C0B0B" w:rsidRDefault="005A5C02" w:rsidP="00E714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252" w:type="dxa"/>
          </w:tcPr>
          <w:p w:rsidR="00E71443" w:rsidRPr="001C0B0B" w:rsidRDefault="00E71443" w:rsidP="00E714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443">
              <w:rPr>
                <w:rFonts w:ascii="Times New Roman" w:eastAsia="Calibri" w:hAnsi="Times New Roman" w:cs="Times New Roman"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4268" w:type="dxa"/>
          </w:tcPr>
          <w:p w:rsidR="00E71443" w:rsidRDefault="00E71443" w:rsidP="00E7144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E71443" w:rsidRPr="001C0B0B" w:rsidRDefault="00E71443" w:rsidP="00E7144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71443" w:rsidRPr="001C0B0B" w:rsidTr="00E71443">
        <w:tc>
          <w:tcPr>
            <w:tcW w:w="693" w:type="dxa"/>
          </w:tcPr>
          <w:p w:rsidR="00E71443" w:rsidRPr="001C0B0B" w:rsidRDefault="005A5C02" w:rsidP="00E714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252" w:type="dxa"/>
          </w:tcPr>
          <w:p w:rsidR="00E71443" w:rsidRPr="001C0B0B" w:rsidRDefault="00E71443" w:rsidP="00E71443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443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документации по планировке территории</w:t>
            </w:r>
          </w:p>
        </w:tc>
        <w:tc>
          <w:tcPr>
            <w:tcW w:w="4268" w:type="dxa"/>
          </w:tcPr>
          <w:p w:rsidR="00E71443" w:rsidRDefault="00E71443" w:rsidP="00E7144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0B0B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</w:p>
          <w:p w:rsidR="00E71443" w:rsidRPr="001C0B0B" w:rsidRDefault="00E71443" w:rsidP="00E71443">
            <w:pPr>
              <w:pStyle w:val="a5"/>
              <w:autoSpaceDE w:val="0"/>
              <w:autoSpaceDN w:val="0"/>
              <w:adjustRightInd w:val="0"/>
              <w:ind w:left="-19" w:firstLine="1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71443" w:rsidRPr="001C0B0B" w:rsidRDefault="00E71443" w:rsidP="00E71443">
      <w:pPr>
        <w:pStyle w:val="a5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71443" w:rsidRPr="001C0B0B" w:rsidRDefault="00E71443" w:rsidP="00E714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0B0B">
        <w:rPr>
          <w:rFonts w:ascii="Times New Roman" w:eastAsia="Calibri" w:hAnsi="Times New Roman" w:cs="Times New Roman"/>
          <w:sz w:val="26"/>
          <w:szCs w:val="26"/>
        </w:rPr>
        <w:t xml:space="preserve">2. Опубликовать настоящее </w:t>
      </w:r>
      <w:r w:rsidR="002714AB">
        <w:rPr>
          <w:rFonts w:ascii="Times New Roman" w:eastAsia="Calibri" w:hAnsi="Times New Roman" w:cs="Times New Roman"/>
          <w:sz w:val="26"/>
          <w:szCs w:val="26"/>
        </w:rPr>
        <w:t>п</w:t>
      </w:r>
      <w:r w:rsidRPr="001C0B0B">
        <w:rPr>
          <w:rFonts w:ascii="Times New Roman" w:eastAsia="Calibri" w:hAnsi="Times New Roman" w:cs="Times New Roman"/>
          <w:sz w:val="26"/>
          <w:szCs w:val="26"/>
        </w:rPr>
        <w:t>остановление в газете «Заполярная правда» и разместить на официальном сайте муниципального образования город Норильск.</w:t>
      </w:r>
    </w:p>
    <w:p w:rsidR="00CE3AC4" w:rsidRDefault="00CE3AC4" w:rsidP="00D44BA2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5C02" w:rsidRPr="001C0B0B" w:rsidRDefault="005A5C02" w:rsidP="00D44BA2">
      <w:pPr>
        <w:pStyle w:val="a9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3048" w:rsidRPr="001C0B0B" w:rsidRDefault="005F3048" w:rsidP="00CE3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3AC4" w:rsidRPr="00CE3AC4" w:rsidRDefault="003164DD" w:rsidP="00551F4B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="00551F4B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="00551F4B">
        <w:rPr>
          <w:rFonts w:ascii="Times New Roman" w:eastAsia="Calibri" w:hAnsi="Times New Roman" w:cs="Times New Roman"/>
          <w:sz w:val="26"/>
          <w:szCs w:val="26"/>
        </w:rPr>
        <w:tab/>
      </w:r>
      <w:r w:rsidR="005A5C0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71443">
        <w:rPr>
          <w:rFonts w:ascii="Times New Roman" w:eastAsia="Calibri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CE3AC4" w:rsidRPr="00CE3AC4" w:rsidSect="005A5C02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870"/>
    <w:multiLevelType w:val="multilevel"/>
    <w:tmpl w:val="8682993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" w15:restartNumberingAfterBreak="0">
    <w:nsid w:val="0C6C4B47"/>
    <w:multiLevelType w:val="multilevel"/>
    <w:tmpl w:val="4816FDFA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2" w15:restartNumberingAfterBreak="0">
    <w:nsid w:val="32C26E04"/>
    <w:multiLevelType w:val="multilevel"/>
    <w:tmpl w:val="990279E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E797B35"/>
    <w:multiLevelType w:val="multilevel"/>
    <w:tmpl w:val="D85E1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24A5D04"/>
    <w:multiLevelType w:val="multilevel"/>
    <w:tmpl w:val="50204C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47C7FC8"/>
    <w:multiLevelType w:val="multilevel"/>
    <w:tmpl w:val="002AB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C9B7432"/>
    <w:multiLevelType w:val="multilevel"/>
    <w:tmpl w:val="059ED49E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2" w:hanging="1800"/>
      </w:pPr>
      <w:rPr>
        <w:rFonts w:hint="default"/>
      </w:rPr>
    </w:lvl>
  </w:abstractNum>
  <w:abstractNum w:abstractNumId="8" w15:restartNumberingAfterBreak="0">
    <w:nsid w:val="5E0821F9"/>
    <w:multiLevelType w:val="multilevel"/>
    <w:tmpl w:val="15A2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19F65BB"/>
    <w:multiLevelType w:val="multilevel"/>
    <w:tmpl w:val="F0D6DBA6"/>
    <w:lvl w:ilvl="0">
      <w:start w:val="8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 w15:restartNumberingAfterBreak="0">
    <w:nsid w:val="660F23A1"/>
    <w:multiLevelType w:val="multilevel"/>
    <w:tmpl w:val="F84895DE"/>
    <w:lvl w:ilvl="0">
      <w:start w:val="1"/>
      <w:numFmt w:val="decimal"/>
      <w:lvlText w:val="%1."/>
      <w:lvlJc w:val="left"/>
      <w:pPr>
        <w:ind w:left="3207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C4"/>
    <w:rsid w:val="000055ED"/>
    <w:rsid w:val="00013AF7"/>
    <w:rsid w:val="00041A8E"/>
    <w:rsid w:val="00042451"/>
    <w:rsid w:val="000448D8"/>
    <w:rsid w:val="00097335"/>
    <w:rsid w:val="000974D3"/>
    <w:rsid w:val="000D4611"/>
    <w:rsid w:val="000F2FCF"/>
    <w:rsid w:val="0015736D"/>
    <w:rsid w:val="001B3A05"/>
    <w:rsid w:val="001C0B0B"/>
    <w:rsid w:val="001C301B"/>
    <w:rsid w:val="001F39EE"/>
    <w:rsid w:val="00214A61"/>
    <w:rsid w:val="002224C4"/>
    <w:rsid w:val="00227ACF"/>
    <w:rsid w:val="00262D43"/>
    <w:rsid w:val="002714AB"/>
    <w:rsid w:val="00275360"/>
    <w:rsid w:val="002E6E1B"/>
    <w:rsid w:val="00301A03"/>
    <w:rsid w:val="00314B5A"/>
    <w:rsid w:val="003164DD"/>
    <w:rsid w:val="00330F09"/>
    <w:rsid w:val="0038109A"/>
    <w:rsid w:val="00391035"/>
    <w:rsid w:val="003B2FDE"/>
    <w:rsid w:val="003D484B"/>
    <w:rsid w:val="00416725"/>
    <w:rsid w:val="00470208"/>
    <w:rsid w:val="004870B0"/>
    <w:rsid w:val="004C1CF9"/>
    <w:rsid w:val="004C75D4"/>
    <w:rsid w:val="004D1294"/>
    <w:rsid w:val="005240CB"/>
    <w:rsid w:val="00532AC4"/>
    <w:rsid w:val="00551F4B"/>
    <w:rsid w:val="00595F71"/>
    <w:rsid w:val="005A5C02"/>
    <w:rsid w:val="005C535B"/>
    <w:rsid w:val="005D71B3"/>
    <w:rsid w:val="005E4E6E"/>
    <w:rsid w:val="005E577A"/>
    <w:rsid w:val="005F3048"/>
    <w:rsid w:val="00622910"/>
    <w:rsid w:val="00632EA6"/>
    <w:rsid w:val="006554C6"/>
    <w:rsid w:val="00661B35"/>
    <w:rsid w:val="0069427A"/>
    <w:rsid w:val="006C58ED"/>
    <w:rsid w:val="006C75E8"/>
    <w:rsid w:val="006F344E"/>
    <w:rsid w:val="007234DA"/>
    <w:rsid w:val="007349B6"/>
    <w:rsid w:val="00762F31"/>
    <w:rsid w:val="00791A87"/>
    <w:rsid w:val="007B4EFC"/>
    <w:rsid w:val="007D22B3"/>
    <w:rsid w:val="00803BD9"/>
    <w:rsid w:val="008041DD"/>
    <w:rsid w:val="008102A3"/>
    <w:rsid w:val="00863D82"/>
    <w:rsid w:val="00864C45"/>
    <w:rsid w:val="0087692F"/>
    <w:rsid w:val="008808A2"/>
    <w:rsid w:val="008F26E6"/>
    <w:rsid w:val="00914EB0"/>
    <w:rsid w:val="00951134"/>
    <w:rsid w:val="00963C10"/>
    <w:rsid w:val="009671FE"/>
    <w:rsid w:val="00981EAD"/>
    <w:rsid w:val="009A5577"/>
    <w:rsid w:val="009F6926"/>
    <w:rsid w:val="00A44343"/>
    <w:rsid w:val="00A94CE6"/>
    <w:rsid w:val="00AD5D9A"/>
    <w:rsid w:val="00AF09B2"/>
    <w:rsid w:val="00BA3E99"/>
    <w:rsid w:val="00BB2C38"/>
    <w:rsid w:val="00BF61EC"/>
    <w:rsid w:val="00C220D0"/>
    <w:rsid w:val="00C50512"/>
    <w:rsid w:val="00C72630"/>
    <w:rsid w:val="00C748AC"/>
    <w:rsid w:val="00CA46F7"/>
    <w:rsid w:val="00CD1D07"/>
    <w:rsid w:val="00CD38F9"/>
    <w:rsid w:val="00CE3AC4"/>
    <w:rsid w:val="00D03119"/>
    <w:rsid w:val="00D04D8C"/>
    <w:rsid w:val="00D06F1A"/>
    <w:rsid w:val="00D07A2C"/>
    <w:rsid w:val="00D26A05"/>
    <w:rsid w:val="00D44BA2"/>
    <w:rsid w:val="00D81F8E"/>
    <w:rsid w:val="00D9035C"/>
    <w:rsid w:val="00DD1682"/>
    <w:rsid w:val="00E073E9"/>
    <w:rsid w:val="00E3422C"/>
    <w:rsid w:val="00E57DF1"/>
    <w:rsid w:val="00E71443"/>
    <w:rsid w:val="00E750CD"/>
    <w:rsid w:val="00E91B08"/>
    <w:rsid w:val="00E94344"/>
    <w:rsid w:val="00F0268C"/>
    <w:rsid w:val="00F057E4"/>
    <w:rsid w:val="00F51B77"/>
    <w:rsid w:val="00F528AC"/>
    <w:rsid w:val="00FA4641"/>
    <w:rsid w:val="00FA6BD9"/>
    <w:rsid w:val="00FB29A6"/>
    <w:rsid w:val="00FC29DC"/>
    <w:rsid w:val="00FE7774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263C"/>
  <w15:chartTrackingRefBased/>
  <w15:docId w15:val="{644AD7B5-5134-4A75-83C1-C3CBE35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4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4E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F09"/>
  </w:style>
  <w:style w:type="table" w:styleId="a8">
    <w:name w:val="Table Grid"/>
    <w:basedOn w:val="a1"/>
    <w:uiPriority w:val="39"/>
    <w:rsid w:val="005F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C0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15C-3396-4AFA-ABB5-2ED7E91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 Дарья Игоревна</dc:creator>
  <cp:keywords/>
  <dc:description/>
  <cp:lastModifiedBy>Грицюк Марина Геннадьевна</cp:lastModifiedBy>
  <cp:revision>5</cp:revision>
  <cp:lastPrinted>2021-11-23T08:43:00Z</cp:lastPrinted>
  <dcterms:created xsi:type="dcterms:W3CDTF">2021-11-23T08:40:00Z</dcterms:created>
  <dcterms:modified xsi:type="dcterms:W3CDTF">2021-11-30T04:28:00Z</dcterms:modified>
</cp:coreProperties>
</file>